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A97D62" w:rsidRDefault="009C2B5D" w:rsidP="007433FA">
      <w:pPr>
        <w:pStyle w:val="Otsikko1"/>
        <w:jc w:val="left"/>
        <w:rPr>
          <w:sz w:val="44"/>
          <w:lang w:val="en-US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980821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2</w:t>
                  </w:r>
                  <w:r w:rsidR="00526CA9">
                    <w:rPr>
                      <w:sz w:val="14"/>
                      <w:szCs w:val="14"/>
                      <w:lang w:val="fi-FI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A97D62" w:rsidRPr="00A97D62">
        <w:rPr>
          <w:sz w:val="44"/>
          <w:lang w:val="en-US"/>
        </w:rPr>
        <w:tab/>
      </w:r>
      <w:r w:rsidR="00A97D62" w:rsidRPr="00A97D62">
        <w:rPr>
          <w:sz w:val="44"/>
          <w:lang w:val="en-US"/>
        </w:rPr>
        <w:tab/>
      </w:r>
      <w:r w:rsidR="00A97D62">
        <w:rPr>
          <w:sz w:val="44"/>
          <w:lang w:val="en-US"/>
        </w:rPr>
        <w:tab/>
      </w:r>
      <w:r w:rsidR="00A97D62">
        <w:rPr>
          <w:sz w:val="44"/>
          <w:lang w:val="en-US"/>
        </w:rPr>
        <w:tab/>
      </w:r>
      <w:r w:rsidR="00A97D62">
        <w:rPr>
          <w:sz w:val="44"/>
          <w:lang w:val="en-US"/>
        </w:rPr>
        <w:tab/>
        <w:t xml:space="preserve">  </w:t>
      </w:r>
      <w:r w:rsidR="00A97D62" w:rsidRPr="00BD2C4C">
        <w:rPr>
          <w:b w:val="0"/>
          <w:sz w:val="22"/>
          <w:szCs w:val="30"/>
          <w:lang w:val="en-US"/>
        </w:rPr>
        <w:t>ISO 12944-5:2018</w:t>
      </w:r>
      <w:r w:rsidR="005E25C5" w:rsidRPr="00A97D62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FE388A" w:rsidRPr="00164FEF" w:rsidTr="00963BD4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A97D62" w:rsidRDefault="00A97D62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  <w:p w:rsidR="00FE388A" w:rsidRDefault="00963BD4" w:rsidP="00963BD4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FE388A" w:rsidRDefault="00FE388A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963BD4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963BD4" w:rsidP="00963BD4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A97D62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8C52C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Very h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963BD4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FA489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</w:t>
            </w:r>
            <w:r w:rsidR="00034395">
              <w:rPr>
                <w:rFonts w:cs="Arial"/>
                <w:b/>
                <w:color w:val="000000"/>
                <w:szCs w:val="22"/>
              </w:rPr>
              <w:t>.0</w:t>
            </w:r>
            <w:r w:rsidR="001A0CDE">
              <w:rPr>
                <w:rFonts w:cs="Arial"/>
                <w:b/>
                <w:color w:val="000000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D21E2F" w:rsidRDefault="00D21E2F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D21E2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D21E2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21E2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D21E2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21E2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D21E2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21E2F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1048D0" w:rsidRPr="00164FEF" w:rsidTr="00963BD4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FA489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</w:t>
            </w:r>
            <w:r w:rsidR="00EF185F">
              <w:rPr>
                <w:rFonts w:cs="Arial"/>
                <w:b/>
                <w:color w:val="000000"/>
                <w:szCs w:val="22"/>
              </w:rPr>
              <w:t>.0</w:t>
            </w:r>
            <w:r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48D0" w:rsidRPr="00164FEF" w:rsidRDefault="00D21E2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21E2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48D0" w:rsidRPr="00164FEF" w:rsidRDefault="00D21E2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21E2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D21E2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21E2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963BD4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963BD4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9C2B5D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027469" w:rsidRDefault="001048D0" w:rsidP="003B6E3B">
      <w:pPr>
        <w:jc w:val="right"/>
        <w:rPr>
          <w:sz w:val="19"/>
          <w:szCs w:val="19"/>
        </w:rPr>
      </w:pPr>
      <w:r w:rsidRPr="00164FEF">
        <w:tab/>
      </w:r>
      <w:r w:rsidR="003B6E3B" w:rsidRPr="005440EC">
        <w:rPr>
          <w:b/>
          <w:sz w:val="56"/>
          <w:szCs w:val="56"/>
          <w:lang w:val="fi-FI"/>
        </w:rPr>
        <w:t>C</w:t>
      </w:r>
    </w:p>
    <w:p w:rsidR="00027469" w:rsidRDefault="00027469" w:rsidP="00027469">
      <w:pPr>
        <w:rPr>
          <w:sz w:val="28"/>
          <w:szCs w:val="19"/>
          <w:lang w:val="fi-FI"/>
        </w:rPr>
      </w:pPr>
    </w:p>
    <w:p w:rsidR="00963BD4" w:rsidRPr="007A279D" w:rsidRDefault="00963BD4" w:rsidP="00027469">
      <w:pPr>
        <w:rPr>
          <w:sz w:val="28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</w:t>
      </w:r>
      <w:r w:rsidR="00526CA9">
        <w:rPr>
          <w:rFonts w:cs="Arial"/>
          <w:sz w:val="30"/>
          <w:szCs w:val="30"/>
          <w:lang w:val="en-US"/>
        </w:rPr>
        <w:t>3</w:t>
      </w:r>
      <w:r w:rsidRPr="00027469">
        <w:rPr>
          <w:rFonts w:cs="Arial"/>
          <w:sz w:val="30"/>
          <w:szCs w:val="30"/>
          <w:lang w:val="en-US"/>
        </w:rPr>
        <w:t>.0</w:t>
      </w:r>
      <w:r w:rsidR="005E3779">
        <w:rPr>
          <w:rFonts w:cs="Arial"/>
          <w:sz w:val="30"/>
          <w:szCs w:val="30"/>
          <w:lang w:val="en-US"/>
        </w:rPr>
        <w:t>4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5E3779">
        <w:rPr>
          <w:rFonts w:cs="Arial"/>
          <w:sz w:val="30"/>
          <w:szCs w:val="30"/>
          <w:lang w:val="en-US"/>
        </w:rPr>
        <w:t xml:space="preserve">Very </w:t>
      </w:r>
      <w:r w:rsidR="008C52C9">
        <w:rPr>
          <w:rFonts w:cs="Arial"/>
          <w:sz w:val="30"/>
          <w:szCs w:val="30"/>
          <w:lang w:val="en-US"/>
        </w:rPr>
        <w:t>h</w:t>
      </w:r>
      <w:r w:rsidR="00EF185F">
        <w:rPr>
          <w:rFonts w:cs="Arial"/>
          <w:sz w:val="30"/>
          <w:szCs w:val="30"/>
          <w:lang w:val="en-US"/>
        </w:rPr>
        <w:t>igh</w:t>
      </w:r>
    </w:p>
    <w:p w:rsidR="00EF185F" w:rsidRDefault="00FA4894" w:rsidP="00FA4894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="00526CA9">
        <w:rPr>
          <w:rFonts w:cs="Arial"/>
          <w:sz w:val="30"/>
          <w:szCs w:val="30"/>
          <w:lang w:val="en-US"/>
        </w:rPr>
        <w:t>.</w:t>
      </w:r>
      <w:r>
        <w:rPr>
          <w:rFonts w:cs="Arial"/>
          <w:sz w:val="30"/>
          <w:szCs w:val="30"/>
          <w:lang w:val="en-US"/>
        </w:rPr>
        <w:t>03</w:t>
      </w:r>
      <w:r w:rsidR="00EF185F" w:rsidRPr="00027469">
        <w:rPr>
          <w:rFonts w:cs="Arial"/>
          <w:sz w:val="30"/>
          <w:szCs w:val="30"/>
          <w:lang w:val="en-US"/>
        </w:rPr>
        <w:t xml:space="preserve"> </w:t>
      </w:r>
      <w:r w:rsidR="001A0CDE">
        <w:rPr>
          <w:rFonts w:cs="Arial"/>
          <w:sz w:val="30"/>
          <w:szCs w:val="30"/>
          <w:lang w:val="en-US"/>
        </w:rPr>
        <w:t>High</w:t>
      </w:r>
      <w:r w:rsidR="00B434E7">
        <w:rPr>
          <w:rFonts w:cs="Arial"/>
          <w:sz w:val="30"/>
          <w:szCs w:val="30"/>
          <w:lang w:val="en-US"/>
        </w:rPr>
        <w:t xml:space="preserve"> </w:t>
      </w:r>
    </w:p>
    <w:p w:rsidR="001A0CDE" w:rsidRPr="001A0CDE" w:rsidRDefault="001A0CDE" w:rsidP="001A0CDE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8"/>
        <w:gridCol w:w="1725"/>
      </w:tblGrid>
      <w:tr w:rsidR="007433FA" w:rsidRPr="009376A0" w:rsidTr="00DD183D">
        <w:trPr>
          <w:trHeight w:val="1141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F62C42" w:rsidRDefault="00B43C19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da-DK"/>
              </w:rPr>
            </w:pPr>
            <w:r w:rsidRPr="00F62C42">
              <w:rPr>
                <w:rFonts w:cs="Arial"/>
                <w:sz w:val="36"/>
                <w:szCs w:val="36"/>
                <w:lang w:val="da-DK"/>
              </w:rPr>
              <w:t>TEKNOSYNT</w:t>
            </w:r>
            <w:r w:rsidR="00034395" w:rsidRPr="00F62C42">
              <w:rPr>
                <w:rFonts w:cs="Arial"/>
                <w:sz w:val="36"/>
                <w:szCs w:val="36"/>
                <w:lang w:val="da-DK"/>
              </w:rPr>
              <w:t xml:space="preserve"> PRIMER </w:t>
            </w:r>
            <w:r w:rsidR="00FE388A">
              <w:rPr>
                <w:rFonts w:cs="Arial"/>
                <w:sz w:val="36"/>
                <w:szCs w:val="36"/>
                <w:lang w:val="da-DK"/>
              </w:rPr>
              <w:t>3</w:t>
            </w:r>
          </w:p>
          <w:p w:rsidR="007433FA" w:rsidRPr="00F62C42" w:rsidRDefault="002F4AA4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F62C42">
              <w:rPr>
                <w:rFonts w:cs="Arial"/>
                <w:sz w:val="36"/>
                <w:szCs w:val="36"/>
                <w:lang w:val="da-DK"/>
              </w:rPr>
              <w:t xml:space="preserve"> </w:t>
            </w:r>
            <w:r w:rsidR="00526CA9" w:rsidRPr="00F62C42">
              <w:rPr>
                <w:rFonts w:cs="Arial"/>
                <w:sz w:val="36"/>
                <w:szCs w:val="36"/>
                <w:lang w:val="da-DK"/>
              </w:rPr>
              <w:t>26</w:t>
            </w:r>
            <w:r w:rsidR="007433FA" w:rsidRPr="00F62C42">
              <w:rPr>
                <w:rFonts w:cs="Arial"/>
                <w:sz w:val="36"/>
                <w:szCs w:val="36"/>
                <w:lang w:val="da-DK"/>
              </w:rPr>
              <w:t>0</w:t>
            </w:r>
            <w:r w:rsidR="0021328B" w:rsidRPr="00F62C42">
              <w:rPr>
                <w:rFonts w:cs="Arial"/>
                <w:sz w:val="36"/>
                <w:szCs w:val="36"/>
                <w:lang w:val="da-DK"/>
              </w:rPr>
              <w:t xml:space="preserve"> µm</w:t>
            </w:r>
            <w:r w:rsidR="007433FA" w:rsidRPr="00F62C42">
              <w:rPr>
                <w:rFonts w:ascii="Arial Narrow" w:hAnsi="Arial Narrow"/>
                <w:sz w:val="36"/>
                <w:szCs w:val="36"/>
                <w:lang w:val="da-DK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F62C42" w:rsidRDefault="007433FA" w:rsidP="007433FA">
            <w:pPr>
              <w:pStyle w:val="Otsikko1"/>
              <w:jc w:val="left"/>
              <w:rPr>
                <w:sz w:val="36"/>
                <w:lang w:val="da-DK"/>
              </w:rPr>
            </w:pPr>
          </w:p>
        </w:tc>
      </w:tr>
    </w:tbl>
    <w:p w:rsidR="007433FA" w:rsidRPr="00F62C42" w:rsidRDefault="007433FA" w:rsidP="007433FA">
      <w:pPr>
        <w:rPr>
          <w:sz w:val="18"/>
          <w:lang w:val="da-DK"/>
        </w:rPr>
      </w:pPr>
    </w:p>
    <w:p w:rsidR="007433FA" w:rsidRPr="00F62C42" w:rsidRDefault="007433FA" w:rsidP="007433FA">
      <w:pPr>
        <w:rPr>
          <w:sz w:val="18"/>
          <w:lang w:val="da-DK"/>
        </w:rPr>
      </w:pPr>
    </w:p>
    <w:p w:rsidR="007433FA" w:rsidRPr="00DD183D" w:rsidRDefault="007433FA" w:rsidP="007433FA">
      <w:pPr>
        <w:rPr>
          <w:sz w:val="18"/>
          <w:lang w:val="en-US"/>
        </w:rPr>
      </w:pPr>
      <w:r w:rsidRPr="00DD183D">
        <w:rPr>
          <w:sz w:val="18"/>
          <w:lang w:val="en-US"/>
        </w:rPr>
        <w:t>1</w:t>
      </w:r>
      <w:r w:rsidRPr="00DD183D">
        <w:rPr>
          <w:sz w:val="18"/>
          <w:lang w:val="en-US"/>
        </w:rPr>
        <w:tab/>
      </w:r>
      <w:r w:rsidR="00FE388A">
        <w:rPr>
          <w:sz w:val="18"/>
          <w:lang w:val="en-US"/>
        </w:rPr>
        <w:t>1</w:t>
      </w:r>
      <w:r w:rsidR="00264E9A" w:rsidRPr="00DD183D">
        <w:rPr>
          <w:sz w:val="18"/>
          <w:lang w:val="en-US"/>
        </w:rPr>
        <w:t>.</w:t>
      </w:r>
      <w:r w:rsidR="00FE388A">
        <w:rPr>
          <w:sz w:val="18"/>
          <w:lang w:val="en-US"/>
        </w:rPr>
        <w:t>8</w:t>
      </w:r>
      <w:r w:rsidR="00264E9A" w:rsidRPr="00DD183D">
        <w:rPr>
          <w:sz w:val="18"/>
          <w:lang w:val="en-US"/>
        </w:rPr>
        <w:t>.</w:t>
      </w:r>
      <w:r w:rsidRPr="00DD183D">
        <w:rPr>
          <w:sz w:val="18"/>
          <w:lang w:val="en-US"/>
        </w:rPr>
        <w:t>201</w:t>
      </w:r>
      <w:r w:rsidR="00124993" w:rsidRPr="00DD183D">
        <w:rPr>
          <w:sz w:val="18"/>
          <w:lang w:val="en-US"/>
        </w:rPr>
        <w:t>8</w:t>
      </w:r>
    </w:p>
    <w:p w:rsidR="007433FA" w:rsidRPr="00DD183D" w:rsidRDefault="007433FA" w:rsidP="007433FA">
      <w:pPr>
        <w:rPr>
          <w:sz w:val="20"/>
          <w:lang w:val="en-US"/>
        </w:rPr>
      </w:pPr>
    </w:p>
    <w:p w:rsidR="00154212" w:rsidRDefault="001D3065" w:rsidP="00154212">
      <w:pPr>
        <w:rPr>
          <w:rFonts w:cs="Arial"/>
          <w:sz w:val="18"/>
          <w:szCs w:val="18"/>
          <w:lang w:val="en-US"/>
        </w:rPr>
      </w:pPr>
      <w:r w:rsidRPr="00A11251">
        <w:rPr>
          <w:rFonts w:cs="Arial"/>
          <w:sz w:val="18"/>
          <w:szCs w:val="18"/>
          <w:lang w:val="en-US"/>
        </w:rPr>
        <w:t>TEKNOSYNT PRIMER 3</w:t>
      </w:r>
      <w:r w:rsidR="007F2D66">
        <w:rPr>
          <w:rFonts w:cs="Arial"/>
          <w:sz w:val="18"/>
          <w:szCs w:val="18"/>
          <w:lang w:val="en-US"/>
        </w:rPr>
        <w:t xml:space="preserve"> -</w:t>
      </w:r>
      <w:proofErr w:type="spellStart"/>
      <w:r>
        <w:rPr>
          <w:rFonts w:cs="Arial"/>
          <w:sz w:val="18"/>
          <w:szCs w:val="18"/>
          <w:lang w:val="en-US"/>
        </w:rPr>
        <w:t>system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består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tixotrop</w:t>
      </w:r>
      <w:r w:rsidR="004D5589">
        <w:rPr>
          <w:rFonts w:cs="Arial"/>
          <w:sz w:val="18"/>
          <w:szCs w:val="18"/>
          <w:lang w:val="en-US"/>
        </w:rPr>
        <w:t>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r w:rsidR="009C2B5D">
        <w:rPr>
          <w:rFonts w:cs="Arial"/>
          <w:sz w:val="18"/>
          <w:szCs w:val="18"/>
          <w:lang w:val="en-US"/>
        </w:rPr>
        <w:t>produkt</w:t>
      </w:r>
      <w:bookmarkStart w:id="0" w:name="_GoBack"/>
      <w:bookmarkEnd w:id="0"/>
      <w:r>
        <w:rPr>
          <w:rFonts w:cs="Arial"/>
          <w:sz w:val="18"/>
          <w:szCs w:val="18"/>
          <w:lang w:val="en-US"/>
        </w:rPr>
        <w:t xml:space="preserve">er </w:t>
      </w:r>
      <w:proofErr w:type="spellStart"/>
      <w:r>
        <w:rPr>
          <w:rFonts w:cs="Arial"/>
          <w:sz w:val="18"/>
          <w:szCs w:val="18"/>
          <w:lang w:val="en-US"/>
        </w:rPr>
        <w:t>so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innehålle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lacknaft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ktiv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rostskyddspigment</w:t>
      </w:r>
      <w:proofErr w:type="spellEnd"/>
      <w:r w:rsidR="00154212">
        <w:rPr>
          <w:rFonts w:cs="Arial"/>
          <w:sz w:val="18"/>
          <w:szCs w:val="18"/>
          <w:lang w:val="en-US"/>
        </w:rPr>
        <w:t xml:space="preserve">. </w:t>
      </w:r>
    </w:p>
    <w:p w:rsidR="00154212" w:rsidRDefault="00154212" w:rsidP="00154212">
      <w:pPr>
        <w:rPr>
          <w:rFonts w:cs="Arial"/>
          <w:sz w:val="18"/>
          <w:szCs w:val="18"/>
          <w:lang w:val="en-US"/>
        </w:rPr>
      </w:pPr>
    </w:p>
    <w:p w:rsidR="00154212" w:rsidRDefault="001D3065" w:rsidP="00154212">
      <w:pPr>
        <w:rPr>
          <w:rFonts w:cs="Arial"/>
          <w:sz w:val="18"/>
          <w:szCs w:val="18"/>
          <w:lang w:val="en-US"/>
        </w:rPr>
      </w:pPr>
      <w:r w:rsidRPr="005F7A15">
        <w:rPr>
          <w:rFonts w:cs="Arial"/>
          <w:sz w:val="18"/>
          <w:szCs w:val="18"/>
          <w:lang w:val="en-US"/>
        </w:rPr>
        <w:t>Dessa</w:t>
      </w:r>
      <w:r w:rsidR="007F2D66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system </w:t>
      </w:r>
      <w:proofErr w:type="spellStart"/>
      <w:r>
        <w:rPr>
          <w:rFonts w:cs="Arial"/>
          <w:sz w:val="18"/>
          <w:szCs w:val="18"/>
          <w:lang w:val="en-US"/>
        </w:rPr>
        <w:t>ka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nvändas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målning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ält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vid </w:t>
      </w:r>
      <w:proofErr w:type="spellStart"/>
      <w:r>
        <w:rPr>
          <w:rFonts w:cs="Arial"/>
          <w:sz w:val="18"/>
          <w:szCs w:val="18"/>
          <w:lang w:val="en-US"/>
        </w:rPr>
        <w:t>målningsstation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D5589"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bjekt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konstruktionsstål</w:t>
      </w:r>
      <w:proofErr w:type="spellEnd"/>
      <w:r w:rsidR="009124D0">
        <w:rPr>
          <w:rFonts w:cs="Arial"/>
          <w:sz w:val="18"/>
          <w:szCs w:val="18"/>
          <w:lang w:val="en-US"/>
        </w:rPr>
        <w:t>.</w:t>
      </w:r>
    </w:p>
    <w:p w:rsidR="00154212" w:rsidRDefault="00154212" w:rsidP="00154212">
      <w:pPr>
        <w:rPr>
          <w:rFonts w:cs="Arial"/>
          <w:sz w:val="18"/>
          <w:szCs w:val="18"/>
          <w:lang w:val="en-US"/>
        </w:rPr>
      </w:pPr>
    </w:p>
    <w:p w:rsidR="00154212" w:rsidRPr="00164FEF" w:rsidRDefault="001D3065" w:rsidP="00154212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up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32516E">
        <w:rPr>
          <w:rFonts w:cs="Arial"/>
          <w:sz w:val="18"/>
          <w:szCs w:val="18"/>
          <w:lang w:val="en-US"/>
        </w:rPr>
        <w:t>korrosivitets</w:t>
      </w:r>
      <w:r>
        <w:rPr>
          <w:rFonts w:cs="Arial"/>
          <w:sz w:val="18"/>
          <w:szCs w:val="18"/>
          <w:lang w:val="en-US"/>
        </w:rPr>
        <w:t>klass</w:t>
      </w:r>
      <w:proofErr w:type="spellEnd"/>
      <w:r w:rsidR="00154212" w:rsidRPr="00164FEF">
        <w:rPr>
          <w:rFonts w:cs="Arial"/>
          <w:sz w:val="18"/>
          <w:szCs w:val="18"/>
          <w:lang w:val="en-US"/>
        </w:rPr>
        <w:t xml:space="preserve"> C</w:t>
      </w:r>
      <w:r w:rsidR="00154212">
        <w:rPr>
          <w:rFonts w:cs="Arial"/>
          <w:sz w:val="18"/>
          <w:szCs w:val="18"/>
          <w:lang w:val="en-US"/>
        </w:rPr>
        <w:t xml:space="preserve">3 – C4 </w:t>
      </w:r>
      <w:r>
        <w:rPr>
          <w:rFonts w:cs="Arial"/>
          <w:sz w:val="18"/>
          <w:szCs w:val="18"/>
          <w:lang w:val="en-US"/>
        </w:rPr>
        <w:t xml:space="preserve">med </w:t>
      </w:r>
      <w:proofErr w:type="spellStart"/>
      <w:r>
        <w:rPr>
          <w:rFonts w:cs="Arial"/>
          <w:sz w:val="18"/>
          <w:szCs w:val="18"/>
          <w:lang w:val="en-US"/>
        </w:rPr>
        <w:t>hållbarhetsintervall</w:t>
      </w:r>
      <w:proofErr w:type="spellEnd"/>
      <w:r w:rsidR="00154212">
        <w:rPr>
          <w:rFonts w:cs="Arial"/>
          <w:sz w:val="18"/>
          <w:szCs w:val="18"/>
          <w:lang w:val="en-US"/>
        </w:rPr>
        <w:t xml:space="preserve"> very high - medium.</w:t>
      </w:r>
      <w:r w:rsidR="00154212" w:rsidRPr="00164FEF">
        <w:rPr>
          <w:rFonts w:cs="Arial"/>
          <w:sz w:val="18"/>
          <w:szCs w:val="18"/>
          <w:lang w:val="en-US"/>
        </w:rPr>
        <w:t xml:space="preserve">   </w:t>
      </w:r>
    </w:p>
    <w:p w:rsidR="007433FA" w:rsidRPr="00164FEF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5670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992"/>
      </w:tblGrid>
      <w:tr w:rsidR="009376A0" w:rsidRPr="00164FEF" w:rsidTr="00FE388A">
        <w:trPr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A0" w:rsidRPr="00164FEF" w:rsidRDefault="007F2D66" w:rsidP="0088368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A0" w:rsidRPr="00164FEF" w:rsidRDefault="009376A0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A0" w:rsidRPr="00164FEF" w:rsidRDefault="004F03F9" w:rsidP="00883681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D</w:t>
            </w:r>
            <w:r w:rsidR="009376A0"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A0" w:rsidRPr="00164FEF" w:rsidRDefault="004F03F9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D</w:t>
            </w:r>
            <w:r w:rsidR="009376A0" w:rsidRPr="00164FEF">
              <w:rPr>
                <w:rFonts w:cs="Arial"/>
                <w:b/>
                <w:bCs/>
                <w:sz w:val="18"/>
                <w:szCs w:val="24"/>
                <w:lang w:val="sv-SE"/>
              </w:rPr>
              <w:t>2</w:t>
            </w:r>
          </w:p>
        </w:tc>
      </w:tr>
      <w:tr w:rsidR="009376A0" w:rsidRPr="00164FEF" w:rsidTr="00FE388A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376A0" w:rsidRPr="00164FEF" w:rsidRDefault="009376A0" w:rsidP="009376A0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SYNT PRIMER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7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9376A0" w:rsidRPr="00164FEF" w:rsidTr="00FE388A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376A0" w:rsidRPr="00164FEF" w:rsidRDefault="009376A0" w:rsidP="009376A0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SYNT PRIMER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7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173A63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="009376A0"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="009376A0"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9376A0" w:rsidRPr="00164FEF" w:rsidTr="00FE388A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376A0" w:rsidRPr="00164FEF" w:rsidRDefault="0025625E" w:rsidP="009376A0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SYNT COMBI 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5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376A0" w:rsidRPr="00164FEF" w:rsidTr="00FE388A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376A0" w:rsidRPr="00164FEF" w:rsidRDefault="009376A0" w:rsidP="009376A0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 w:rsidR="0025625E">
              <w:rPr>
                <w:rFonts w:cs="Arial"/>
                <w:sz w:val="18"/>
                <w:szCs w:val="24"/>
                <w:lang w:val="fi-FI"/>
              </w:rPr>
              <w:t>SYNT 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 w:rsidR="00173A63"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9376A0" w:rsidRPr="00164FEF" w:rsidTr="00FE388A">
        <w:trPr>
          <w:trHeight w:val="289"/>
        </w:trPr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376A0" w:rsidRPr="00164FEF" w:rsidRDefault="002F4AA4" w:rsidP="009376A0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9376A0" w:rsidRPr="00164FEF" w:rsidTr="00FE388A">
        <w:trPr>
          <w:trHeight w:val="289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376A0" w:rsidRPr="00164FEF" w:rsidRDefault="002F4AA4" w:rsidP="009376A0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9376A0" w:rsidRPr="00164FEF">
              <w:rPr>
                <w:rFonts w:cs="Arial"/>
                <w:sz w:val="18"/>
                <w:szCs w:val="18"/>
              </w:rPr>
              <w:t xml:space="preserve"> VO</w:t>
            </w:r>
            <w:r w:rsidR="009376A0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="004D41A5">
              <w:rPr>
                <w:rFonts w:cs="Arial"/>
                <w:sz w:val="18"/>
                <w:szCs w:val="24"/>
                <w:lang w:val="fi-FI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76A0" w:rsidRPr="00164FEF" w:rsidRDefault="009376A0" w:rsidP="009376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="006344FE">
              <w:rPr>
                <w:rFonts w:cs="Arial"/>
                <w:sz w:val="18"/>
                <w:szCs w:val="24"/>
                <w:lang w:val="fi-FI"/>
              </w:rPr>
              <w:t>76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252"/>
      </w:tblGrid>
      <w:tr w:rsidR="004E3864" w:rsidRPr="00164FEF" w:rsidTr="002F4AA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2F4AA4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1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2F4AA4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1"/>
      <w:tr w:rsidR="002E2108" w:rsidRPr="009376A0" w:rsidTr="002F4AA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E2108" w:rsidRPr="00164FEF" w:rsidRDefault="002E2108" w:rsidP="00EC15C7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FA4894"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FA4894">
              <w:rPr>
                <w:sz w:val="18"/>
                <w:szCs w:val="18"/>
                <w:lang w:val="fi-FI"/>
              </w:rPr>
              <w:t>V</w:t>
            </w:r>
            <w:r w:rsidR="001A0CDE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4F03F9">
              <w:rPr>
                <w:b/>
                <w:sz w:val="18"/>
                <w:szCs w:val="18"/>
                <w:lang w:val="fi-FI"/>
              </w:rPr>
              <w:t>D</w:t>
            </w:r>
            <w:r w:rsidR="00FA489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108" w:rsidRPr="00F62C42" w:rsidRDefault="00FA4894" w:rsidP="00E81F00">
            <w:pPr>
              <w:rPr>
                <w:sz w:val="18"/>
                <w:szCs w:val="18"/>
                <w:lang w:val="pl-PL"/>
              </w:rPr>
            </w:pPr>
            <w:r w:rsidRPr="00F62C42">
              <w:rPr>
                <w:sz w:val="18"/>
                <w:szCs w:val="18"/>
                <w:lang w:val="pl-PL"/>
              </w:rPr>
              <w:t>ISO 12944-5/C3</w:t>
            </w:r>
            <w:r w:rsidR="00B434E7" w:rsidRPr="00F62C42">
              <w:rPr>
                <w:sz w:val="18"/>
                <w:szCs w:val="18"/>
                <w:lang w:val="pl-PL"/>
              </w:rPr>
              <w:t>.0</w:t>
            </w:r>
            <w:r w:rsidRPr="00F62C42">
              <w:rPr>
                <w:sz w:val="18"/>
                <w:szCs w:val="18"/>
                <w:lang w:val="pl-PL"/>
              </w:rPr>
              <w:t>4</w:t>
            </w:r>
            <w:r w:rsidR="00154212" w:rsidRPr="00F62C42">
              <w:rPr>
                <w:sz w:val="18"/>
                <w:szCs w:val="18"/>
                <w:lang w:val="pl-PL"/>
              </w:rPr>
              <w:t>-AK</w:t>
            </w:r>
            <w:r w:rsidR="00B434E7" w:rsidRPr="00F62C42">
              <w:rPr>
                <w:sz w:val="18"/>
                <w:szCs w:val="18"/>
                <w:lang w:val="pl-PL"/>
              </w:rPr>
              <w:t xml:space="preserve"> (</w:t>
            </w:r>
            <w:r w:rsidR="003D4A68" w:rsidRPr="00F62C42">
              <w:rPr>
                <w:sz w:val="18"/>
                <w:szCs w:val="18"/>
                <w:lang w:val="pl-PL"/>
              </w:rPr>
              <w:t>AK</w:t>
            </w:r>
            <w:r w:rsidRPr="00F62C42">
              <w:rPr>
                <w:sz w:val="18"/>
                <w:szCs w:val="18"/>
                <w:lang w:val="pl-PL"/>
              </w:rPr>
              <w:t>2</w:t>
            </w:r>
            <w:r w:rsidR="00B434E7" w:rsidRPr="00F62C42">
              <w:rPr>
                <w:sz w:val="18"/>
                <w:szCs w:val="18"/>
                <w:lang w:val="pl-PL"/>
              </w:rPr>
              <w:t>60/</w:t>
            </w:r>
            <w:r w:rsidR="00173A63">
              <w:rPr>
                <w:sz w:val="18"/>
                <w:szCs w:val="18"/>
                <w:lang w:val="pl-PL"/>
              </w:rPr>
              <w:t>4</w:t>
            </w:r>
            <w:r w:rsidR="00B434E7" w:rsidRPr="00F62C42">
              <w:rPr>
                <w:sz w:val="18"/>
                <w:szCs w:val="18"/>
                <w:lang w:val="pl-PL"/>
              </w:rPr>
              <w:t>-FeSa 2½)</w:t>
            </w:r>
          </w:p>
        </w:tc>
      </w:tr>
      <w:tr w:rsidR="00B434E7" w:rsidRPr="009376A0" w:rsidTr="002F4AA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434E7" w:rsidRPr="00164FEF" w:rsidRDefault="00B434E7" w:rsidP="00B434E7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FA4894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FA4894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4F03F9">
              <w:rPr>
                <w:b/>
                <w:sz w:val="18"/>
                <w:szCs w:val="18"/>
                <w:lang w:val="fi-FI"/>
              </w:rPr>
              <w:t>D</w:t>
            </w:r>
            <w:r w:rsidR="001A0CDE">
              <w:rPr>
                <w:b/>
                <w:sz w:val="18"/>
                <w:szCs w:val="18"/>
                <w:lang w:val="fi-FI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E7" w:rsidRPr="00F62C42" w:rsidRDefault="00B434E7" w:rsidP="00B434E7">
            <w:pPr>
              <w:rPr>
                <w:sz w:val="18"/>
                <w:szCs w:val="18"/>
                <w:lang w:val="pl-PL"/>
              </w:rPr>
            </w:pPr>
            <w:r w:rsidRPr="00F62C42">
              <w:rPr>
                <w:sz w:val="18"/>
                <w:szCs w:val="18"/>
                <w:lang w:val="pl-PL"/>
              </w:rPr>
              <w:t>ISO 12944-5/C4.0</w:t>
            </w:r>
            <w:r w:rsidR="00FA4894" w:rsidRPr="00F62C42">
              <w:rPr>
                <w:sz w:val="18"/>
                <w:szCs w:val="18"/>
                <w:lang w:val="pl-PL"/>
              </w:rPr>
              <w:t>3</w:t>
            </w:r>
            <w:r w:rsidR="00154212" w:rsidRPr="00F62C42">
              <w:rPr>
                <w:sz w:val="18"/>
                <w:szCs w:val="18"/>
                <w:lang w:val="pl-PL"/>
              </w:rPr>
              <w:t>-AK</w:t>
            </w:r>
            <w:r w:rsidRPr="00F62C42">
              <w:rPr>
                <w:sz w:val="18"/>
                <w:szCs w:val="18"/>
                <w:lang w:val="pl-PL"/>
              </w:rPr>
              <w:t xml:space="preserve"> (</w:t>
            </w:r>
            <w:r w:rsidR="00154212" w:rsidRPr="00F62C42">
              <w:rPr>
                <w:sz w:val="18"/>
                <w:szCs w:val="18"/>
                <w:lang w:val="pl-PL"/>
              </w:rPr>
              <w:t>AK</w:t>
            </w:r>
            <w:r w:rsidR="00FA4894" w:rsidRPr="00F62C42">
              <w:rPr>
                <w:sz w:val="18"/>
                <w:szCs w:val="18"/>
                <w:lang w:val="pl-PL"/>
              </w:rPr>
              <w:t>2</w:t>
            </w:r>
            <w:r w:rsidRPr="00F62C42">
              <w:rPr>
                <w:sz w:val="18"/>
                <w:szCs w:val="18"/>
                <w:lang w:val="pl-PL"/>
              </w:rPr>
              <w:t>60/</w:t>
            </w:r>
            <w:r w:rsidR="009915F6" w:rsidRPr="00F62C42">
              <w:rPr>
                <w:sz w:val="18"/>
                <w:szCs w:val="18"/>
                <w:lang w:val="pl-PL"/>
              </w:rPr>
              <w:t>4</w:t>
            </w:r>
            <w:r w:rsidRPr="00F62C42">
              <w:rPr>
                <w:sz w:val="18"/>
                <w:szCs w:val="18"/>
                <w:lang w:val="pl-PL"/>
              </w:rPr>
              <w:t>-FeSa 2½).</w:t>
            </w:r>
          </w:p>
        </w:tc>
      </w:tr>
    </w:tbl>
    <w:p w:rsidR="007433FA" w:rsidRPr="00F62C42" w:rsidRDefault="007433FA" w:rsidP="007433FA">
      <w:pPr>
        <w:ind w:left="2160" w:hanging="2160"/>
        <w:rPr>
          <w:sz w:val="16"/>
          <w:lang w:val="pl-PL"/>
        </w:rPr>
      </w:pPr>
    </w:p>
    <w:p w:rsidR="007F2D66" w:rsidRPr="005D4950" w:rsidRDefault="007F2D66" w:rsidP="007F2D66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7F2D66" w:rsidRDefault="007F2D66" w:rsidP="007F2D66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F62C42" w:rsidRDefault="007F2D66" w:rsidP="007F2D66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4315F8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F62C42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1D3065" w:rsidRDefault="001D3065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1D3065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4315F8" w:rsidRPr="001D3065">
        <w:rPr>
          <w:rFonts w:cs="Arial"/>
          <w:color w:val="000000"/>
          <w:sz w:val="18"/>
          <w:szCs w:val="16"/>
          <w:lang w:val="pl-PL"/>
        </w:rPr>
        <w:t>.</w:t>
      </w:r>
    </w:p>
    <w:p w:rsidR="00537164" w:rsidRPr="001D3065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1D3065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537164" w:rsidRPr="00164FEF" w:rsidRDefault="001D3065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850F03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1D3065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2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2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67" w:rsidRDefault="00BE3867" w:rsidP="009E6BBC">
      <w:r>
        <w:separator/>
      </w:r>
    </w:p>
  </w:endnote>
  <w:endnote w:type="continuationSeparator" w:id="0">
    <w:p w:rsidR="00BE3867" w:rsidRDefault="00BE3867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67" w:rsidRDefault="00BE3867" w:rsidP="009E6BBC">
      <w:r>
        <w:separator/>
      </w:r>
    </w:p>
  </w:footnote>
  <w:footnote w:type="continuationSeparator" w:id="0">
    <w:p w:rsidR="00BE3867" w:rsidRDefault="00BE3867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67330"/>
    <w:rsid w:val="00075B74"/>
    <w:rsid w:val="0008560A"/>
    <w:rsid w:val="000A7A96"/>
    <w:rsid w:val="001048D0"/>
    <w:rsid w:val="00105D1C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54212"/>
    <w:rsid w:val="001546FE"/>
    <w:rsid w:val="00164FEF"/>
    <w:rsid w:val="001664BA"/>
    <w:rsid w:val="00170CD9"/>
    <w:rsid w:val="00173A63"/>
    <w:rsid w:val="00191501"/>
    <w:rsid w:val="00195328"/>
    <w:rsid w:val="001A0CDE"/>
    <w:rsid w:val="001A1F21"/>
    <w:rsid w:val="001C1ED9"/>
    <w:rsid w:val="001C347D"/>
    <w:rsid w:val="001D0297"/>
    <w:rsid w:val="001D27EA"/>
    <w:rsid w:val="001D3065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5625E"/>
    <w:rsid w:val="00264E9A"/>
    <w:rsid w:val="00270CBD"/>
    <w:rsid w:val="002A0A1B"/>
    <w:rsid w:val="002A62E4"/>
    <w:rsid w:val="002B7731"/>
    <w:rsid w:val="002D17A9"/>
    <w:rsid w:val="002D43A4"/>
    <w:rsid w:val="002D4C41"/>
    <w:rsid w:val="002E2108"/>
    <w:rsid w:val="002E3032"/>
    <w:rsid w:val="002F398A"/>
    <w:rsid w:val="002F4AA4"/>
    <w:rsid w:val="00304DEC"/>
    <w:rsid w:val="00361FE4"/>
    <w:rsid w:val="00362A25"/>
    <w:rsid w:val="0039257E"/>
    <w:rsid w:val="00394F95"/>
    <w:rsid w:val="003B6E3B"/>
    <w:rsid w:val="003D4A68"/>
    <w:rsid w:val="003E489E"/>
    <w:rsid w:val="003F4A96"/>
    <w:rsid w:val="00402E64"/>
    <w:rsid w:val="0041317A"/>
    <w:rsid w:val="004315F8"/>
    <w:rsid w:val="00442567"/>
    <w:rsid w:val="0044642E"/>
    <w:rsid w:val="004567AE"/>
    <w:rsid w:val="0047758A"/>
    <w:rsid w:val="0049554D"/>
    <w:rsid w:val="004A2B52"/>
    <w:rsid w:val="004B38AA"/>
    <w:rsid w:val="004B5185"/>
    <w:rsid w:val="004B70A1"/>
    <w:rsid w:val="004C13F3"/>
    <w:rsid w:val="004C1745"/>
    <w:rsid w:val="004C1F35"/>
    <w:rsid w:val="004D41A5"/>
    <w:rsid w:val="004D5589"/>
    <w:rsid w:val="004E1145"/>
    <w:rsid w:val="004E2866"/>
    <w:rsid w:val="004E3351"/>
    <w:rsid w:val="004E3864"/>
    <w:rsid w:val="004F03F9"/>
    <w:rsid w:val="005234B9"/>
    <w:rsid w:val="00526CA9"/>
    <w:rsid w:val="00537164"/>
    <w:rsid w:val="00541116"/>
    <w:rsid w:val="00562465"/>
    <w:rsid w:val="005A15A1"/>
    <w:rsid w:val="005E14DE"/>
    <w:rsid w:val="005E25C5"/>
    <w:rsid w:val="005E3779"/>
    <w:rsid w:val="00624BDB"/>
    <w:rsid w:val="006344FE"/>
    <w:rsid w:val="00641075"/>
    <w:rsid w:val="006425A6"/>
    <w:rsid w:val="00642A0B"/>
    <w:rsid w:val="00646613"/>
    <w:rsid w:val="00657AB7"/>
    <w:rsid w:val="0066500A"/>
    <w:rsid w:val="00665CA7"/>
    <w:rsid w:val="00673F22"/>
    <w:rsid w:val="0068686A"/>
    <w:rsid w:val="006B4520"/>
    <w:rsid w:val="006D0C9E"/>
    <w:rsid w:val="006E4F23"/>
    <w:rsid w:val="00703A53"/>
    <w:rsid w:val="00727128"/>
    <w:rsid w:val="007433FA"/>
    <w:rsid w:val="00791CCE"/>
    <w:rsid w:val="007A279D"/>
    <w:rsid w:val="007B01E2"/>
    <w:rsid w:val="007F2D66"/>
    <w:rsid w:val="00800611"/>
    <w:rsid w:val="008226C6"/>
    <w:rsid w:val="00850F03"/>
    <w:rsid w:val="00853589"/>
    <w:rsid w:val="00883681"/>
    <w:rsid w:val="008A5DA2"/>
    <w:rsid w:val="008C346D"/>
    <w:rsid w:val="008C4A7A"/>
    <w:rsid w:val="008C52C9"/>
    <w:rsid w:val="008D2284"/>
    <w:rsid w:val="008F553D"/>
    <w:rsid w:val="009124D0"/>
    <w:rsid w:val="009168E0"/>
    <w:rsid w:val="009260C9"/>
    <w:rsid w:val="009376A0"/>
    <w:rsid w:val="00944B0A"/>
    <w:rsid w:val="00963BD4"/>
    <w:rsid w:val="00980821"/>
    <w:rsid w:val="009915F6"/>
    <w:rsid w:val="00991703"/>
    <w:rsid w:val="00996E4B"/>
    <w:rsid w:val="009A1F31"/>
    <w:rsid w:val="009C2B5D"/>
    <w:rsid w:val="009D5FF6"/>
    <w:rsid w:val="009D7558"/>
    <w:rsid w:val="009E6BBC"/>
    <w:rsid w:val="00A05C16"/>
    <w:rsid w:val="00A11BDB"/>
    <w:rsid w:val="00A36EFB"/>
    <w:rsid w:val="00A41DF1"/>
    <w:rsid w:val="00A45EBA"/>
    <w:rsid w:val="00A5259D"/>
    <w:rsid w:val="00A779D5"/>
    <w:rsid w:val="00A955CD"/>
    <w:rsid w:val="00A97D62"/>
    <w:rsid w:val="00AB35FC"/>
    <w:rsid w:val="00AE3698"/>
    <w:rsid w:val="00B101F3"/>
    <w:rsid w:val="00B17F65"/>
    <w:rsid w:val="00B33E3C"/>
    <w:rsid w:val="00B434E7"/>
    <w:rsid w:val="00B43C19"/>
    <w:rsid w:val="00B831F1"/>
    <w:rsid w:val="00B94212"/>
    <w:rsid w:val="00B94A07"/>
    <w:rsid w:val="00B953A7"/>
    <w:rsid w:val="00BA79D5"/>
    <w:rsid w:val="00BC0B70"/>
    <w:rsid w:val="00BC6A39"/>
    <w:rsid w:val="00BE0A17"/>
    <w:rsid w:val="00BE3867"/>
    <w:rsid w:val="00BE4EDE"/>
    <w:rsid w:val="00BF771F"/>
    <w:rsid w:val="00C0419E"/>
    <w:rsid w:val="00C57CEA"/>
    <w:rsid w:val="00C63B3F"/>
    <w:rsid w:val="00C95693"/>
    <w:rsid w:val="00CA751D"/>
    <w:rsid w:val="00CC1D5C"/>
    <w:rsid w:val="00CD3A03"/>
    <w:rsid w:val="00CF4352"/>
    <w:rsid w:val="00D1243A"/>
    <w:rsid w:val="00D15129"/>
    <w:rsid w:val="00D21E2F"/>
    <w:rsid w:val="00D302E1"/>
    <w:rsid w:val="00D47E87"/>
    <w:rsid w:val="00D53949"/>
    <w:rsid w:val="00D85E2F"/>
    <w:rsid w:val="00DA450E"/>
    <w:rsid w:val="00DA5527"/>
    <w:rsid w:val="00DB0354"/>
    <w:rsid w:val="00DC5E25"/>
    <w:rsid w:val="00DD183D"/>
    <w:rsid w:val="00DF29B8"/>
    <w:rsid w:val="00DF67A8"/>
    <w:rsid w:val="00DF78A3"/>
    <w:rsid w:val="00E0753C"/>
    <w:rsid w:val="00E158E6"/>
    <w:rsid w:val="00E74EA6"/>
    <w:rsid w:val="00E81F00"/>
    <w:rsid w:val="00EA207C"/>
    <w:rsid w:val="00EA4B22"/>
    <w:rsid w:val="00EC15C7"/>
    <w:rsid w:val="00EE721F"/>
    <w:rsid w:val="00EF185F"/>
    <w:rsid w:val="00F2335F"/>
    <w:rsid w:val="00F268FD"/>
    <w:rsid w:val="00F27C6C"/>
    <w:rsid w:val="00F428E7"/>
    <w:rsid w:val="00F62C42"/>
    <w:rsid w:val="00F878B2"/>
    <w:rsid w:val="00FA019B"/>
    <w:rsid w:val="00FA4894"/>
    <w:rsid w:val="00FA7176"/>
    <w:rsid w:val="00FC748B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FE71AA0"/>
  <w15:chartTrackingRefBased/>
  <w15:docId w15:val="{925F090F-DC3B-41E7-A74C-A5FA5F54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1D45-ACC7-48A5-8291-6BAF7AB837BD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883b489-ae9f-4608-b5f6-da3c5a38117a"/>
    <ds:schemaRef ds:uri="53cd0f0b-a9b1-4568-bbb4-ddb752accd84"/>
  </ds:schemaRefs>
</ds:datastoreItem>
</file>

<file path=customXml/itemProps2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BA7089-3191-4F3D-838F-E5BA5F45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3</cp:revision>
  <cp:lastPrinted>2018-02-26T09:23:00Z</cp:lastPrinted>
  <dcterms:created xsi:type="dcterms:W3CDTF">2019-01-25T13:23:00Z</dcterms:created>
  <dcterms:modified xsi:type="dcterms:W3CDTF">2019-02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